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D5562">
      <w:pPr>
        <w:snapToGrid w:val="0"/>
        <w:spacing w:afterLines="50" w:after="120"/>
        <w:rPr>
          <w:rFonts w:ascii="Times New Roman" w:eastAsia="標楷體" w:hAnsi="Times New Roman" w:cs="Times New Roman"/>
          <w:b/>
          <w:sz w:val="28"/>
        </w:rPr>
      </w:pPr>
    </w:p>
    <w:p w:rsidR="009D5562" w:rsidRDefault="009D5562" w:rsidP="009D5562">
      <w:pPr>
        <w:snapToGrid w:val="0"/>
        <w:spacing w:afterLines="50" w:after="120"/>
        <w:rPr>
          <w:rFonts w:ascii="Times New Roman" w:eastAsia="標楷體" w:hAnsi="Times New Roman" w:cs="Times New Roman"/>
          <w:b/>
          <w:sz w:val="28"/>
        </w:rPr>
      </w:pPr>
    </w:p>
    <w:p w:rsidR="009D5562" w:rsidRDefault="0021513E" w:rsidP="009D5562">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w:t>
      </w:r>
      <w:r w:rsidR="009D5562" w:rsidRPr="003460BC">
        <w:rPr>
          <w:rFonts w:ascii="Times New Roman" w:eastAsia="標楷體" w:hAnsi="Times New Roman" w:cs="Times New Roman" w:hint="eastAsia"/>
          <w:b/>
          <w:sz w:val="28"/>
        </w:rPr>
        <w:t>學年度大</w:t>
      </w:r>
      <w:r w:rsidR="00700357" w:rsidRPr="003460BC">
        <w:rPr>
          <w:rFonts w:ascii="Times New Roman" w:eastAsia="標楷體" w:hAnsi="Times New Roman" w:cs="Times New Roman" w:hint="eastAsia"/>
          <w:b/>
          <w:sz w:val="28"/>
        </w:rPr>
        <w:t>四</w:t>
      </w:r>
      <w:r w:rsidR="009D5562" w:rsidRPr="003460BC">
        <w:rPr>
          <w:rFonts w:ascii="Times New Roman" w:eastAsia="標楷體" w:hAnsi="Times New Roman" w:cs="Times New Roman" w:hint="eastAsia"/>
          <w:b/>
          <w:sz w:val="28"/>
        </w:rPr>
        <w:t>「專題報告書初稿」審定表</w:t>
      </w:r>
      <w:r w:rsidR="0060155C">
        <w:rPr>
          <w:rFonts w:ascii="Times New Roman" w:eastAsia="標楷體" w:hAnsi="Times New Roman" w:cs="Times New Roman" w:hint="eastAsia"/>
          <w:b/>
          <w:sz w:val="28"/>
        </w:rPr>
        <w:t xml:space="preserve"> </w:t>
      </w:r>
      <w:r w:rsidR="0060155C" w:rsidRPr="00297973">
        <w:rPr>
          <w:rFonts w:ascii="Times New Roman" w:eastAsia="標楷體" w:hAnsi="Times New Roman" w:cs="Times New Roman" w:hint="eastAsia"/>
          <w:b/>
          <w:sz w:val="28"/>
        </w:rPr>
        <w:t>(C01)</w:t>
      </w:r>
    </w:p>
    <w:p w:rsidR="009D5562" w:rsidRDefault="009D5562" w:rsidP="009D5562">
      <w:pPr>
        <w:rPr>
          <w:rFonts w:ascii="標楷體" w:eastAsia="標楷體" w:hAnsi="標楷體"/>
          <w:szCs w:val="24"/>
        </w:rPr>
      </w:pPr>
    </w:p>
    <w:p w:rsidR="009D5562" w:rsidRDefault="009D5562" w:rsidP="009D5562">
      <w:pPr>
        <w:rPr>
          <w:rFonts w:ascii="標楷體" w:eastAsia="標楷體" w:hAnsi="標楷體"/>
          <w:szCs w:val="24"/>
        </w:rPr>
      </w:pPr>
    </w:p>
    <w:p w:rsidR="009D5562" w:rsidRPr="00D809D1" w:rsidRDefault="00BF5E5A" w:rsidP="009D5562">
      <w:pPr>
        <w:spacing w:beforeLines="100" w:before="240"/>
        <w:ind w:leftChars="295" w:left="708"/>
        <w:rPr>
          <w:rFonts w:ascii="標楷體" w:eastAsia="標楷體" w:hAnsi="標楷體"/>
          <w:szCs w:val="24"/>
        </w:rPr>
      </w:pPr>
      <w:r w:rsidRPr="00BF5E5A">
        <w:rPr>
          <w:rFonts w:ascii="標楷體" w:eastAsia="標楷體" w:hAnsi="標楷體" w:hint="eastAsia"/>
          <w:szCs w:val="24"/>
        </w:rPr>
        <w:t>總序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領域編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w:t>
      </w:r>
      <w:r w:rsidR="009D5562">
        <w:rPr>
          <w:rFonts w:ascii="標楷體" w:eastAsia="標楷體" w:hAnsi="標楷體" w:hint="eastAsia"/>
          <w:szCs w:val="24"/>
        </w:rPr>
        <w:t xml:space="preserve"> (系辦填寫)</w:t>
      </w:r>
    </w:p>
    <w:p w:rsidR="009D5562" w:rsidRPr="00DF0E5A" w:rsidRDefault="009D5562" w:rsidP="009D5562">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bookmarkStart w:id="0" w:name="_GoBack"/>
      <w:bookmarkEnd w:id="0"/>
    </w:p>
    <w:p w:rsidR="009D5562" w:rsidRPr="00DF0E5A" w:rsidRDefault="009D5562" w:rsidP="009D5562">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B63ED0">
        <w:rPr>
          <w:rFonts w:ascii="標楷體" w:eastAsia="標楷體" w:hAnsi="標楷體" w:hint="eastAsia"/>
          <w:szCs w:val="24"/>
        </w:rPr>
        <w:t>（含</w:t>
      </w:r>
      <w:r w:rsidRPr="00DF0E5A">
        <w:rPr>
          <w:rFonts w:ascii="標楷體" w:eastAsia="標楷體" w:hAnsi="標楷體" w:hint="eastAsia"/>
          <w:szCs w:val="24"/>
        </w:rPr>
        <w:t>財務與金融</w:t>
      </w:r>
      <w:r w:rsidR="00B63ED0">
        <w:rPr>
          <w:rFonts w:ascii="標楷體" w:eastAsia="標楷體" w:hAnsi="標楷體" w:hint="eastAsia"/>
          <w:szCs w:val="24"/>
        </w:rPr>
        <w:t>）</w:t>
      </w:r>
    </w:p>
    <w:p w:rsidR="009D5562" w:rsidRPr="00DF0E5A" w:rsidRDefault="00B63ED0" w:rsidP="009D5562">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9D5562" w:rsidRPr="00DF0E5A">
        <w:rPr>
          <w:rFonts w:ascii="標楷體" w:eastAsia="標楷體" w:hAnsi="標楷體" w:hint="eastAsia"/>
          <w:szCs w:val="24"/>
        </w:rPr>
        <w:t>題</w:t>
      </w:r>
      <w:r>
        <w:rPr>
          <w:rFonts w:ascii="標楷體" w:eastAsia="標楷體" w:hAnsi="標楷體" w:hint="eastAsia"/>
          <w:szCs w:val="24"/>
        </w:rPr>
        <w:t>目</w:t>
      </w:r>
      <w:r w:rsidR="009D5562" w:rsidRPr="00DF0E5A">
        <w:rPr>
          <w:rFonts w:ascii="標楷體" w:eastAsia="標楷體" w:hAnsi="標楷體" w:hint="eastAsia"/>
          <w:szCs w:val="24"/>
        </w:rPr>
        <w:t>：</w:t>
      </w:r>
      <w:r w:rsidR="009D5562">
        <w:rPr>
          <w:rFonts w:ascii="標楷體" w:eastAsia="標楷體" w:hAnsi="標楷體" w:hint="eastAsia"/>
          <w:szCs w:val="24"/>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p>
    <w:p w:rsidR="009D5562" w:rsidRDefault="009D5562" w:rsidP="009D5562">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D5562" w:rsidTr="007B31C3">
        <w:trPr>
          <w:trHeight w:val="624"/>
        </w:trPr>
        <w:tc>
          <w:tcPr>
            <w:tcW w:w="1130"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備註</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副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bl>
    <w:p w:rsidR="009D5562" w:rsidRDefault="009D5562" w:rsidP="009D5562">
      <w:pPr>
        <w:spacing w:beforeLines="150" w:before="360"/>
        <w:ind w:leftChars="295" w:left="708"/>
        <w:rPr>
          <w:rFonts w:ascii="標楷體" w:eastAsia="標楷體" w:hAnsi="標楷體"/>
          <w:szCs w:val="24"/>
        </w:rPr>
      </w:pP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9D5562" w:rsidRDefault="009D5562" w:rsidP="009D5562">
      <w:pPr>
        <w:jc w:val="right"/>
        <w:rPr>
          <w:rFonts w:ascii="標楷體" w:eastAsia="標楷體" w:hAnsi="標楷體"/>
          <w:sz w:val="28"/>
          <w:szCs w:val="28"/>
        </w:rPr>
      </w:pPr>
    </w:p>
    <w:p w:rsidR="00BD16DE" w:rsidRDefault="00BD16DE" w:rsidP="009D5562">
      <w:pPr>
        <w:jc w:val="right"/>
        <w:rPr>
          <w:rFonts w:ascii="標楷體" w:eastAsia="標楷體" w:hAnsi="標楷體"/>
          <w:sz w:val="28"/>
          <w:szCs w:val="28"/>
        </w:rPr>
      </w:pPr>
    </w:p>
    <w:p w:rsidR="00BD16DE" w:rsidRDefault="00BD16DE" w:rsidP="00BD16DE">
      <w:pPr>
        <w:jc w:val="both"/>
        <w:rPr>
          <w:rFonts w:ascii="標楷體" w:eastAsia="標楷體" w:hAnsi="標楷體"/>
          <w:sz w:val="28"/>
          <w:szCs w:val="28"/>
        </w:rPr>
      </w:pPr>
    </w:p>
    <w:p w:rsidR="00BD16DE" w:rsidRDefault="00BD16DE" w:rsidP="00BD16DE">
      <w:pPr>
        <w:jc w:val="both"/>
        <w:rPr>
          <w:rFonts w:ascii="標楷體" w:eastAsia="標楷體" w:hAnsi="標楷體"/>
          <w:sz w:val="28"/>
          <w:szCs w:val="28"/>
        </w:rPr>
      </w:pPr>
    </w:p>
    <w:sectPr w:rsidR="00BD16DE" w:rsidSect="0061582B">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9B" w:rsidRDefault="0000239B" w:rsidP="00F433EC">
      <w:r>
        <w:separator/>
      </w:r>
    </w:p>
  </w:endnote>
  <w:endnote w:type="continuationSeparator" w:id="0">
    <w:p w:rsidR="0000239B" w:rsidRDefault="0000239B"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9B" w:rsidRDefault="0000239B" w:rsidP="00F433EC">
      <w:r>
        <w:separator/>
      </w:r>
    </w:p>
  </w:footnote>
  <w:footnote w:type="continuationSeparator" w:id="0">
    <w:p w:rsidR="0000239B" w:rsidRDefault="0000239B"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239B"/>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31AA4"/>
    <w:rsid w:val="00135E5F"/>
    <w:rsid w:val="001502CA"/>
    <w:rsid w:val="001630B2"/>
    <w:rsid w:val="001645AC"/>
    <w:rsid w:val="00192040"/>
    <w:rsid w:val="001B55B6"/>
    <w:rsid w:val="001B57CB"/>
    <w:rsid w:val="001B5C4B"/>
    <w:rsid w:val="001C35F8"/>
    <w:rsid w:val="001D45CD"/>
    <w:rsid w:val="001D77E5"/>
    <w:rsid w:val="0021513E"/>
    <w:rsid w:val="00216BAA"/>
    <w:rsid w:val="00250CD3"/>
    <w:rsid w:val="00254645"/>
    <w:rsid w:val="00261860"/>
    <w:rsid w:val="00262396"/>
    <w:rsid w:val="00270051"/>
    <w:rsid w:val="002743C6"/>
    <w:rsid w:val="00295B0E"/>
    <w:rsid w:val="00297973"/>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3F5020"/>
    <w:rsid w:val="004045B1"/>
    <w:rsid w:val="0041064E"/>
    <w:rsid w:val="00416E27"/>
    <w:rsid w:val="0042356B"/>
    <w:rsid w:val="00445FD4"/>
    <w:rsid w:val="00454087"/>
    <w:rsid w:val="004601E5"/>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929FE"/>
    <w:rsid w:val="005B42E0"/>
    <w:rsid w:val="005B51A9"/>
    <w:rsid w:val="005D0FC0"/>
    <w:rsid w:val="005D1741"/>
    <w:rsid w:val="005D372F"/>
    <w:rsid w:val="005D3BB4"/>
    <w:rsid w:val="005D49AB"/>
    <w:rsid w:val="005D4EEA"/>
    <w:rsid w:val="005F2AFE"/>
    <w:rsid w:val="0060155C"/>
    <w:rsid w:val="00606D00"/>
    <w:rsid w:val="0061582B"/>
    <w:rsid w:val="00625F78"/>
    <w:rsid w:val="00675DFE"/>
    <w:rsid w:val="00683636"/>
    <w:rsid w:val="00684803"/>
    <w:rsid w:val="00695B8C"/>
    <w:rsid w:val="006A3155"/>
    <w:rsid w:val="006B1B0D"/>
    <w:rsid w:val="006B715B"/>
    <w:rsid w:val="006D2388"/>
    <w:rsid w:val="00700357"/>
    <w:rsid w:val="00713091"/>
    <w:rsid w:val="007277EE"/>
    <w:rsid w:val="00735BC0"/>
    <w:rsid w:val="007363EA"/>
    <w:rsid w:val="00762B13"/>
    <w:rsid w:val="007679D3"/>
    <w:rsid w:val="00776546"/>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B4575"/>
    <w:rsid w:val="008C68B0"/>
    <w:rsid w:val="008E1D28"/>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119C"/>
    <w:rsid w:val="00AC5106"/>
    <w:rsid w:val="00AD052B"/>
    <w:rsid w:val="00AD4FE8"/>
    <w:rsid w:val="00AD652C"/>
    <w:rsid w:val="00AE6940"/>
    <w:rsid w:val="00AE6CE6"/>
    <w:rsid w:val="00AF1FC9"/>
    <w:rsid w:val="00AF44CB"/>
    <w:rsid w:val="00AF7295"/>
    <w:rsid w:val="00B11204"/>
    <w:rsid w:val="00B32769"/>
    <w:rsid w:val="00B43747"/>
    <w:rsid w:val="00B53CB9"/>
    <w:rsid w:val="00B63ED0"/>
    <w:rsid w:val="00B65463"/>
    <w:rsid w:val="00B72896"/>
    <w:rsid w:val="00B74B40"/>
    <w:rsid w:val="00B77E98"/>
    <w:rsid w:val="00BC0EB7"/>
    <w:rsid w:val="00BC2387"/>
    <w:rsid w:val="00BC70A1"/>
    <w:rsid w:val="00BD023F"/>
    <w:rsid w:val="00BD16DE"/>
    <w:rsid w:val="00BD2408"/>
    <w:rsid w:val="00BE2F8F"/>
    <w:rsid w:val="00BF09F6"/>
    <w:rsid w:val="00BF5E5A"/>
    <w:rsid w:val="00C16489"/>
    <w:rsid w:val="00C25A80"/>
    <w:rsid w:val="00C35033"/>
    <w:rsid w:val="00C41513"/>
    <w:rsid w:val="00C4181B"/>
    <w:rsid w:val="00C57259"/>
    <w:rsid w:val="00C63A62"/>
    <w:rsid w:val="00C749D6"/>
    <w:rsid w:val="00C91D3B"/>
    <w:rsid w:val="00C92C86"/>
    <w:rsid w:val="00C9540F"/>
    <w:rsid w:val="00C97AC4"/>
    <w:rsid w:val="00CA256E"/>
    <w:rsid w:val="00CA49EB"/>
    <w:rsid w:val="00CB6121"/>
    <w:rsid w:val="00CE7E26"/>
    <w:rsid w:val="00D03B40"/>
    <w:rsid w:val="00D04263"/>
    <w:rsid w:val="00D16617"/>
    <w:rsid w:val="00D209D8"/>
    <w:rsid w:val="00D500CB"/>
    <w:rsid w:val="00D5246A"/>
    <w:rsid w:val="00D5753E"/>
    <w:rsid w:val="00D57CEF"/>
    <w:rsid w:val="00D62B0E"/>
    <w:rsid w:val="00D65E7E"/>
    <w:rsid w:val="00D72FEE"/>
    <w:rsid w:val="00D75A6F"/>
    <w:rsid w:val="00D809D1"/>
    <w:rsid w:val="00D83D8D"/>
    <w:rsid w:val="00D91458"/>
    <w:rsid w:val="00D97D1F"/>
    <w:rsid w:val="00DA5C65"/>
    <w:rsid w:val="00DC1ABA"/>
    <w:rsid w:val="00DD7D60"/>
    <w:rsid w:val="00DE0447"/>
    <w:rsid w:val="00DE6E78"/>
    <w:rsid w:val="00DF0E5A"/>
    <w:rsid w:val="00E1118C"/>
    <w:rsid w:val="00E11288"/>
    <w:rsid w:val="00E14098"/>
    <w:rsid w:val="00E15703"/>
    <w:rsid w:val="00E35C95"/>
    <w:rsid w:val="00E45F80"/>
    <w:rsid w:val="00E6265A"/>
    <w:rsid w:val="00E63F6C"/>
    <w:rsid w:val="00EA2492"/>
    <w:rsid w:val="00EA4C46"/>
    <w:rsid w:val="00EB1B3C"/>
    <w:rsid w:val="00EC18E0"/>
    <w:rsid w:val="00EC3792"/>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3A41-E368-469C-8767-232E03E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3</cp:revision>
  <cp:lastPrinted>2019-10-17T00:47:00Z</cp:lastPrinted>
  <dcterms:created xsi:type="dcterms:W3CDTF">2020-11-09T08:14:00Z</dcterms:created>
  <dcterms:modified xsi:type="dcterms:W3CDTF">2020-11-10T05:27:00Z</dcterms:modified>
</cp:coreProperties>
</file>